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94765" w:rsidRDefault="00774766" w:rsidP="00194765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9B891" wp14:editId="5ACA48FF">
                <wp:simplePos x="0" y="0"/>
                <wp:positionH relativeFrom="column">
                  <wp:posOffset>5161335</wp:posOffset>
                </wp:positionH>
                <wp:positionV relativeFrom="paragraph">
                  <wp:posOffset>-2555</wp:posOffset>
                </wp:positionV>
                <wp:extent cx="1314450" cy="586696"/>
                <wp:effectExtent l="0" t="0" r="19050" b="234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5866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A3D" w:rsidRPr="000B3A3D" w:rsidRDefault="000B3A3D" w:rsidP="000B3A3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B3A3D">
                              <w:rPr>
                                <w:sz w:val="16"/>
                                <w:szCs w:val="16"/>
                              </w:rPr>
                              <w:t>Tuesday      Type A</w:t>
                            </w:r>
                          </w:p>
                          <w:p w:rsidR="000B3A3D" w:rsidRPr="000B3A3D" w:rsidRDefault="000B3A3D" w:rsidP="000B3A3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B3A3D">
                              <w:rPr>
                                <w:sz w:val="16"/>
                                <w:szCs w:val="16"/>
                              </w:rPr>
                              <w:t>Credit Hour = $295.00</w:t>
                            </w:r>
                          </w:p>
                          <w:p w:rsidR="000B3A3D" w:rsidRPr="000B3A3D" w:rsidRDefault="000B3A3D" w:rsidP="000B3A3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B3A3D">
                              <w:rPr>
                                <w:sz w:val="16"/>
                                <w:szCs w:val="16"/>
                              </w:rPr>
                              <w:t>General Fee =300.00</w:t>
                            </w:r>
                          </w:p>
                          <w:p w:rsidR="00C90694" w:rsidRPr="000B3A3D" w:rsidRDefault="000B3A3D" w:rsidP="005D50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B3A3D">
                              <w:rPr>
                                <w:sz w:val="16"/>
                                <w:szCs w:val="16"/>
                              </w:rPr>
                              <w:t>Curriculum Fee = $35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9B8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6.4pt;margin-top:-.2pt;width:103.5pt;height:4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">
                <v:textbox>
                  <w:txbxContent>
                    <w:p w:rsidR="000B3A3D" w:rsidRPr="000B3A3D" w:rsidRDefault="000B3A3D" w:rsidP="000B3A3D">
                      <w:pPr>
                        <w:rPr>
                          <w:sz w:val="16"/>
                          <w:szCs w:val="16"/>
                        </w:rPr>
                      </w:pPr>
                      <w:bookmarkStart w:id="1" w:name="_GoBack"/>
                      <w:r w:rsidRPr="000B3A3D">
                        <w:rPr>
                          <w:sz w:val="16"/>
                          <w:szCs w:val="16"/>
                        </w:rPr>
                        <w:t>Tuesday      Type A</w:t>
                      </w:r>
                    </w:p>
                    <w:p w:rsidR="000B3A3D" w:rsidRPr="000B3A3D" w:rsidRDefault="000B3A3D" w:rsidP="000B3A3D">
                      <w:pPr>
                        <w:rPr>
                          <w:sz w:val="16"/>
                          <w:szCs w:val="16"/>
                        </w:rPr>
                      </w:pPr>
                      <w:r w:rsidRPr="000B3A3D">
                        <w:rPr>
                          <w:sz w:val="16"/>
                          <w:szCs w:val="16"/>
                        </w:rPr>
                        <w:t>Credit Hour = $295.00</w:t>
                      </w:r>
                    </w:p>
                    <w:p w:rsidR="000B3A3D" w:rsidRPr="000B3A3D" w:rsidRDefault="000B3A3D" w:rsidP="000B3A3D">
                      <w:pPr>
                        <w:rPr>
                          <w:sz w:val="16"/>
                          <w:szCs w:val="16"/>
                        </w:rPr>
                      </w:pPr>
                      <w:r w:rsidRPr="000B3A3D">
                        <w:rPr>
                          <w:sz w:val="16"/>
                          <w:szCs w:val="16"/>
                        </w:rPr>
                        <w:t>General Fee =300.00</w:t>
                      </w:r>
                    </w:p>
                    <w:p w:rsidR="00C90694" w:rsidRPr="000B3A3D" w:rsidRDefault="000B3A3D" w:rsidP="005D5009">
                      <w:pPr>
                        <w:rPr>
                          <w:sz w:val="16"/>
                          <w:szCs w:val="16"/>
                        </w:rPr>
                      </w:pPr>
                      <w:r w:rsidRPr="000B3A3D">
                        <w:rPr>
                          <w:sz w:val="16"/>
                          <w:szCs w:val="16"/>
                        </w:rPr>
                        <w:t>Curriculum Fee = $35.00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82B97">
        <w:t xml:space="preserve">SOCIAL </w:t>
      </w:r>
      <w:r w:rsidR="00C64444">
        <w:t>SERVICES</w:t>
      </w:r>
    </w:p>
    <w:p w:rsidR="00194765" w:rsidRDefault="00F613B8" w:rsidP="00194765">
      <w:pPr>
        <w:pStyle w:val="Title"/>
      </w:pPr>
      <w:r>
        <w:t>TRC</w:t>
      </w:r>
      <w:r w:rsidR="00B5201D">
        <w:t xml:space="preserve"> S</w:t>
      </w:r>
      <w:r w:rsidR="00E6378D">
        <w:t>CS 1</w:t>
      </w:r>
      <w:r w:rsidR="00A7593E">
        <w:t xml:space="preserve"> </w:t>
      </w:r>
      <w:r w:rsidR="000139A7">
        <w:t xml:space="preserve">Fall </w:t>
      </w:r>
      <w:r w:rsidR="00A7593E">
        <w:t>2017</w:t>
      </w:r>
    </w:p>
    <w:p w:rsidR="00251744" w:rsidRDefault="00251744" w:rsidP="00251744">
      <w:pPr>
        <w:pStyle w:val="Title"/>
      </w:pPr>
      <w:r>
        <w:t>Class Schedule</w:t>
      </w:r>
    </w:p>
    <w:p w:rsidR="005C3B05" w:rsidRDefault="00870616" w:rsidP="0089605F">
      <w:pPr>
        <w:pStyle w:val="Title"/>
      </w:pPr>
      <w:r>
        <w:t xml:space="preserve">Registration </w:t>
      </w:r>
      <w:r w:rsidR="009C13E0">
        <w:t>8-29</w:t>
      </w:r>
      <w:r w:rsidR="002528B1">
        <w:t>-</w:t>
      </w:r>
      <w:r w:rsidR="00884978">
        <w:t>201</w:t>
      </w:r>
      <w:r w:rsidR="002528B1">
        <w:t>7</w:t>
      </w:r>
      <w:r w:rsidR="000139A7">
        <w:t xml:space="preserve"> Room:</w:t>
      </w:r>
      <w:r w:rsidR="009204A4">
        <w:t xml:space="preserve">  PLST 106</w:t>
      </w:r>
    </w:p>
    <w:p w:rsidR="009204A4" w:rsidRDefault="009204A4" w:rsidP="0089605F">
      <w:pPr>
        <w:pStyle w:val="Title"/>
      </w:pPr>
      <w:r>
        <w:t>Class Meeting Room:  TINN105</w:t>
      </w:r>
    </w:p>
    <w:p w:rsidR="0089605F" w:rsidRDefault="0089605F" w:rsidP="0089605F">
      <w:pPr>
        <w:pStyle w:val="Title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67"/>
        <w:gridCol w:w="4214"/>
      </w:tblGrid>
      <w:tr w:rsidR="00C90694" w:rsidRPr="00692673" w:rsidTr="004C6156">
        <w:trPr>
          <w:jc w:val="center"/>
        </w:trPr>
        <w:tc>
          <w:tcPr>
            <w:tcW w:w="10081" w:type="dxa"/>
            <w:gridSpan w:val="2"/>
            <w:shd w:val="clear" w:color="auto" w:fill="BFBFBF" w:themeFill="background1" w:themeFillShade="BF"/>
          </w:tcPr>
          <w:p w:rsidR="00C90694" w:rsidRPr="00692673" w:rsidRDefault="00A543FF" w:rsidP="005C3B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7</w:t>
            </w:r>
          </w:p>
        </w:tc>
      </w:tr>
      <w:tr w:rsidR="00C70D75" w:rsidRPr="00692673" w:rsidTr="004C6156">
        <w:trPr>
          <w:jc w:val="center"/>
        </w:trPr>
        <w:tc>
          <w:tcPr>
            <w:tcW w:w="5867" w:type="dxa"/>
          </w:tcPr>
          <w:p w:rsidR="00C70D75" w:rsidRDefault="00C70D75" w:rsidP="00C70D75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692673">
              <w:rPr>
                <w:sz w:val="24"/>
                <w:szCs w:val="24"/>
              </w:rPr>
              <w:t xml:space="preserve">(3 hr) </w:t>
            </w:r>
            <w:r>
              <w:rPr>
                <w:sz w:val="24"/>
                <w:szCs w:val="24"/>
              </w:rPr>
              <w:t>SC</w:t>
            </w:r>
            <w:r w:rsidR="00E6378D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313 Introduction to Social </w:t>
            </w:r>
            <w:r w:rsidR="00E6378D">
              <w:rPr>
                <w:sz w:val="24"/>
                <w:szCs w:val="24"/>
              </w:rPr>
              <w:t>Services</w:t>
            </w:r>
            <w:r w:rsidRPr="00692673">
              <w:rPr>
                <w:sz w:val="24"/>
                <w:szCs w:val="24"/>
              </w:rPr>
              <w:tab/>
            </w:r>
          </w:p>
          <w:p w:rsidR="00C70D75" w:rsidRPr="000F4524" w:rsidRDefault="00C70D75" w:rsidP="00C70D75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sty Dodson</w:t>
            </w:r>
            <w:r w:rsidRPr="000F4524">
              <w:rPr>
                <w:b/>
                <w:sz w:val="24"/>
                <w:szCs w:val="24"/>
              </w:rPr>
              <w:tab/>
            </w:r>
          </w:p>
        </w:tc>
        <w:tc>
          <w:tcPr>
            <w:tcW w:w="4214" w:type="dxa"/>
          </w:tcPr>
          <w:p w:rsidR="00C70D75" w:rsidRPr="003266BF" w:rsidRDefault="00C70D75" w:rsidP="00C70D75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3266BF">
              <w:rPr>
                <w:sz w:val="24"/>
                <w:szCs w:val="24"/>
              </w:rPr>
              <w:t>9/26, 10/3, 10/10, 10/17, 10/24</w:t>
            </w:r>
          </w:p>
        </w:tc>
      </w:tr>
      <w:tr w:rsidR="00C70D75" w:rsidRPr="00692673" w:rsidTr="004C6156">
        <w:trPr>
          <w:jc w:val="center"/>
        </w:trPr>
        <w:tc>
          <w:tcPr>
            <w:tcW w:w="5867" w:type="dxa"/>
          </w:tcPr>
          <w:p w:rsidR="00C70D75" w:rsidRPr="00692673" w:rsidRDefault="00C70D75" w:rsidP="00C70D75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3 hr) </w:t>
            </w:r>
            <w:r w:rsidRPr="000E011D">
              <w:rPr>
                <w:sz w:val="24"/>
                <w:szCs w:val="24"/>
              </w:rPr>
              <w:t>SC</w:t>
            </w:r>
            <w:r w:rsidR="00E6378D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343 Introduction to Counseling</w:t>
            </w:r>
          </w:p>
          <w:p w:rsidR="00C70D75" w:rsidRPr="005F04A2" w:rsidRDefault="00C70D75" w:rsidP="00C70D75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 w:rsidRPr="005F04A2">
              <w:rPr>
                <w:b/>
                <w:sz w:val="24"/>
                <w:szCs w:val="24"/>
              </w:rPr>
              <w:t xml:space="preserve">Misty Dodson </w:t>
            </w:r>
          </w:p>
        </w:tc>
        <w:tc>
          <w:tcPr>
            <w:tcW w:w="4214" w:type="dxa"/>
          </w:tcPr>
          <w:p w:rsidR="00C70D75" w:rsidRPr="003266BF" w:rsidRDefault="00C70D75" w:rsidP="00C70D75">
            <w:pPr>
              <w:rPr>
                <w:sz w:val="24"/>
                <w:szCs w:val="24"/>
              </w:rPr>
            </w:pPr>
            <w:r w:rsidRPr="003266BF">
              <w:rPr>
                <w:sz w:val="24"/>
                <w:szCs w:val="24"/>
              </w:rPr>
              <w:t>10/31, 11/7, 11/14, 11/21, 11/28</w:t>
            </w:r>
          </w:p>
        </w:tc>
      </w:tr>
      <w:tr w:rsidR="00C70D75" w:rsidRPr="00692673" w:rsidTr="004C6156">
        <w:trPr>
          <w:jc w:val="center"/>
        </w:trPr>
        <w:tc>
          <w:tcPr>
            <w:tcW w:w="5867" w:type="dxa"/>
          </w:tcPr>
          <w:p w:rsidR="00C70D75" w:rsidRDefault="00C70D75" w:rsidP="00C70D75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692673">
              <w:rPr>
                <w:sz w:val="24"/>
                <w:szCs w:val="24"/>
              </w:rPr>
              <w:t xml:space="preserve">(3 hr) </w:t>
            </w:r>
            <w:r>
              <w:rPr>
                <w:sz w:val="24"/>
                <w:szCs w:val="24"/>
              </w:rPr>
              <w:t>SC</w:t>
            </w:r>
            <w:r w:rsidR="00E6378D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436</w:t>
            </w:r>
            <w:r w:rsidRPr="00943EED">
              <w:rPr>
                <w:sz w:val="24"/>
                <w:szCs w:val="24"/>
              </w:rPr>
              <w:t xml:space="preserve"> Family Violence</w:t>
            </w:r>
          </w:p>
          <w:p w:rsidR="00C70D75" w:rsidRPr="000F4524" w:rsidRDefault="00C70D75" w:rsidP="00C70D75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 w:rsidRPr="000F4524">
              <w:rPr>
                <w:b/>
                <w:sz w:val="24"/>
                <w:szCs w:val="24"/>
              </w:rPr>
              <w:t>Tom Swindle</w:t>
            </w:r>
          </w:p>
        </w:tc>
        <w:tc>
          <w:tcPr>
            <w:tcW w:w="4214" w:type="dxa"/>
          </w:tcPr>
          <w:p w:rsidR="00C70D75" w:rsidRPr="003266BF" w:rsidRDefault="00C70D75" w:rsidP="009204A4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3266BF">
              <w:rPr>
                <w:sz w:val="24"/>
                <w:szCs w:val="24"/>
              </w:rPr>
              <w:t>12/5, 12/12, 1</w:t>
            </w:r>
            <w:r>
              <w:rPr>
                <w:sz w:val="24"/>
                <w:szCs w:val="24"/>
              </w:rPr>
              <w:t xml:space="preserve">2/19, 1/2, 1/9 </w:t>
            </w:r>
            <w:r w:rsidR="009204A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 </w:t>
            </w:r>
            <w:r w:rsidRPr="003266BF">
              <w:rPr>
                <w:b/>
                <w:sz w:val="24"/>
                <w:szCs w:val="24"/>
              </w:rPr>
              <w:t>2018</w:t>
            </w:r>
            <w:r w:rsidR="009204A4">
              <w:rPr>
                <w:b/>
                <w:sz w:val="24"/>
                <w:szCs w:val="24"/>
              </w:rPr>
              <w:t xml:space="preserve">)   </w:t>
            </w:r>
            <w:r w:rsidR="009204A4" w:rsidRPr="003266BF">
              <w:rPr>
                <w:b/>
                <w:sz w:val="16"/>
                <w:szCs w:val="16"/>
              </w:rPr>
              <w:t>FAFSA must be complete to qualify for Access Missouri Fa/18-Sp/19 by February 1</w:t>
            </w:r>
            <w:r w:rsidR="009204A4" w:rsidRPr="003266BF">
              <w:rPr>
                <w:b/>
                <w:sz w:val="16"/>
                <w:szCs w:val="16"/>
                <w:vertAlign w:val="superscript"/>
              </w:rPr>
              <w:t>st</w:t>
            </w:r>
          </w:p>
        </w:tc>
      </w:tr>
      <w:tr w:rsidR="00C70D75" w:rsidRPr="00692673" w:rsidTr="004C6156">
        <w:trPr>
          <w:jc w:val="center"/>
        </w:trPr>
        <w:tc>
          <w:tcPr>
            <w:tcW w:w="5867" w:type="dxa"/>
          </w:tcPr>
          <w:p w:rsidR="00C70D75" w:rsidRPr="00943EED" w:rsidRDefault="00795D16" w:rsidP="00C70D75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hr) SC</w:t>
            </w:r>
            <w:r w:rsidR="00E6378D">
              <w:rPr>
                <w:sz w:val="24"/>
                <w:szCs w:val="24"/>
              </w:rPr>
              <w:t>S 443 Ethics in Social Services</w:t>
            </w:r>
            <w:r w:rsidR="00C70D75">
              <w:rPr>
                <w:sz w:val="24"/>
                <w:szCs w:val="24"/>
              </w:rPr>
              <w:t xml:space="preserve"> </w:t>
            </w:r>
          </w:p>
          <w:p w:rsidR="00C70D75" w:rsidRPr="00692673" w:rsidRDefault="00C70D75" w:rsidP="00C70D75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Duer</w:t>
            </w:r>
          </w:p>
        </w:tc>
        <w:tc>
          <w:tcPr>
            <w:tcW w:w="4214" w:type="dxa"/>
          </w:tcPr>
          <w:p w:rsidR="00C70D75" w:rsidRPr="003266BF" w:rsidRDefault="00C70D75" w:rsidP="009204A4">
            <w:pPr>
              <w:rPr>
                <w:sz w:val="24"/>
                <w:szCs w:val="24"/>
              </w:rPr>
            </w:pPr>
            <w:r w:rsidRPr="003266BF">
              <w:rPr>
                <w:sz w:val="24"/>
                <w:szCs w:val="24"/>
              </w:rPr>
              <w:t>1/16, 1/23, 1/30, 2/6, 2/13</w:t>
            </w:r>
            <w:r w:rsidRPr="003266BF">
              <w:rPr>
                <w:b/>
              </w:rPr>
              <w:t xml:space="preserve"> </w:t>
            </w:r>
          </w:p>
        </w:tc>
      </w:tr>
      <w:tr w:rsidR="00A7593E" w:rsidRPr="00692673" w:rsidTr="004C6156">
        <w:trPr>
          <w:jc w:val="center"/>
        </w:trPr>
        <w:tc>
          <w:tcPr>
            <w:tcW w:w="10081" w:type="dxa"/>
            <w:gridSpan w:val="2"/>
            <w:shd w:val="clear" w:color="auto" w:fill="BFBFBF" w:themeFill="background1" w:themeFillShade="BF"/>
          </w:tcPr>
          <w:p w:rsidR="00A7593E" w:rsidRPr="00692673" w:rsidRDefault="00A543FF" w:rsidP="00A759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ring 2018</w:t>
            </w:r>
          </w:p>
        </w:tc>
      </w:tr>
      <w:tr w:rsidR="00C70D75" w:rsidRPr="00692673" w:rsidTr="004C6156">
        <w:trPr>
          <w:jc w:val="center"/>
        </w:trPr>
        <w:tc>
          <w:tcPr>
            <w:tcW w:w="5867" w:type="dxa"/>
          </w:tcPr>
          <w:p w:rsidR="00C70D75" w:rsidRDefault="00C70D75" w:rsidP="00C70D75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3 hr </w:t>
            </w:r>
            <w:r w:rsidRPr="00692673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SC</w:t>
            </w:r>
            <w:r w:rsidR="00E6378D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323 Abnormal Psychology (3 hr) </w:t>
            </w:r>
          </w:p>
          <w:p w:rsidR="00C70D75" w:rsidRPr="000F4524" w:rsidRDefault="00C70D75" w:rsidP="00C70D75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 w:rsidRPr="000F4524">
              <w:rPr>
                <w:b/>
                <w:sz w:val="24"/>
                <w:szCs w:val="24"/>
              </w:rPr>
              <w:t>Kayla McBride</w:t>
            </w:r>
            <w:r w:rsidRPr="000F4524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>(online)</w:t>
            </w:r>
          </w:p>
        </w:tc>
        <w:tc>
          <w:tcPr>
            <w:tcW w:w="4214" w:type="dxa"/>
          </w:tcPr>
          <w:p w:rsidR="00C70D75" w:rsidRPr="003266BF" w:rsidRDefault="00C70D75" w:rsidP="00C70D75">
            <w:pPr>
              <w:rPr>
                <w:sz w:val="24"/>
                <w:szCs w:val="24"/>
              </w:rPr>
            </w:pPr>
            <w:r w:rsidRPr="003266BF">
              <w:rPr>
                <w:sz w:val="24"/>
                <w:szCs w:val="24"/>
              </w:rPr>
              <w:t>2/20, 2/27, 3/6, 3/13, 3/20</w:t>
            </w:r>
          </w:p>
        </w:tc>
      </w:tr>
      <w:tr w:rsidR="00C70D75" w:rsidRPr="00692673" w:rsidTr="004C6156">
        <w:trPr>
          <w:jc w:val="center"/>
        </w:trPr>
        <w:tc>
          <w:tcPr>
            <w:tcW w:w="5867" w:type="dxa"/>
          </w:tcPr>
          <w:p w:rsidR="00C70D75" w:rsidRDefault="00C70D75" w:rsidP="00C70D75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hr) SC</w:t>
            </w:r>
            <w:r w:rsidR="00E6378D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353 Social Issues</w:t>
            </w:r>
          </w:p>
          <w:p w:rsidR="00C70D75" w:rsidRPr="00692673" w:rsidRDefault="00C70D75" w:rsidP="00C70D75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wn Rector</w:t>
            </w:r>
          </w:p>
        </w:tc>
        <w:tc>
          <w:tcPr>
            <w:tcW w:w="4214" w:type="dxa"/>
          </w:tcPr>
          <w:p w:rsidR="00C70D75" w:rsidRPr="003266BF" w:rsidRDefault="00C70D75" w:rsidP="00C70D75">
            <w:pPr>
              <w:rPr>
                <w:b/>
              </w:rPr>
            </w:pPr>
            <w:r w:rsidRPr="003266BF">
              <w:rPr>
                <w:sz w:val="24"/>
                <w:szCs w:val="24"/>
              </w:rPr>
              <w:t>3/27, 4/3, 4/10, 4/17, 4/24</w:t>
            </w:r>
          </w:p>
          <w:p w:rsidR="00C70D75" w:rsidRPr="003266BF" w:rsidRDefault="00C70D75" w:rsidP="00C70D75">
            <w:pPr>
              <w:rPr>
                <w:b/>
                <w:vertAlign w:val="superscript"/>
              </w:rPr>
            </w:pPr>
          </w:p>
        </w:tc>
      </w:tr>
      <w:tr w:rsidR="00C70D75" w:rsidRPr="00692673" w:rsidTr="004C6156">
        <w:trPr>
          <w:jc w:val="center"/>
        </w:trPr>
        <w:tc>
          <w:tcPr>
            <w:tcW w:w="5867" w:type="dxa"/>
          </w:tcPr>
          <w:p w:rsidR="00C70D75" w:rsidRDefault="00C70D75" w:rsidP="00C70D75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3 hr </w:t>
            </w:r>
            <w:r w:rsidRPr="00692673">
              <w:rPr>
                <w:sz w:val="24"/>
                <w:szCs w:val="24"/>
              </w:rPr>
              <w:t xml:space="preserve">) </w:t>
            </w:r>
            <w:r w:rsidR="00E6378D">
              <w:rPr>
                <w:sz w:val="24"/>
                <w:szCs w:val="24"/>
              </w:rPr>
              <w:t>SCS</w:t>
            </w:r>
            <w:r>
              <w:rPr>
                <w:sz w:val="24"/>
                <w:szCs w:val="24"/>
              </w:rPr>
              <w:t xml:space="preserve"> 356 Crisis Intervention</w:t>
            </w:r>
          </w:p>
          <w:p w:rsidR="00C70D75" w:rsidRPr="00692673" w:rsidRDefault="00C70D75" w:rsidP="00C70D75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sty Dodson</w:t>
            </w:r>
          </w:p>
        </w:tc>
        <w:tc>
          <w:tcPr>
            <w:tcW w:w="4214" w:type="dxa"/>
          </w:tcPr>
          <w:p w:rsidR="00C70D75" w:rsidRPr="003266BF" w:rsidRDefault="00C70D75" w:rsidP="00C70D75">
            <w:pPr>
              <w:rPr>
                <w:sz w:val="24"/>
                <w:szCs w:val="24"/>
              </w:rPr>
            </w:pPr>
            <w:r w:rsidRPr="003266BF">
              <w:rPr>
                <w:sz w:val="24"/>
                <w:szCs w:val="24"/>
              </w:rPr>
              <w:t>5/1, 5/8, 5/15, 5/22, 5/29</w:t>
            </w:r>
          </w:p>
        </w:tc>
      </w:tr>
      <w:tr w:rsidR="00C70D75" w:rsidRPr="00692673" w:rsidTr="004C6156">
        <w:trPr>
          <w:jc w:val="center"/>
        </w:trPr>
        <w:tc>
          <w:tcPr>
            <w:tcW w:w="5867" w:type="dxa"/>
          </w:tcPr>
          <w:p w:rsidR="00C70D75" w:rsidRDefault="00C70D75" w:rsidP="00C70D75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hr</w:t>
            </w:r>
            <w:r w:rsidRPr="00692673">
              <w:rPr>
                <w:sz w:val="24"/>
                <w:szCs w:val="24"/>
              </w:rPr>
              <w:t xml:space="preserve">) </w:t>
            </w:r>
            <w:r w:rsidRPr="0085444D">
              <w:rPr>
                <w:sz w:val="24"/>
                <w:szCs w:val="24"/>
              </w:rPr>
              <w:t>SC</w:t>
            </w:r>
            <w:r w:rsidR="00E6378D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333 Development</w:t>
            </w:r>
            <w:r w:rsidR="00795D16">
              <w:rPr>
                <w:sz w:val="24"/>
                <w:szCs w:val="24"/>
              </w:rPr>
              <w:t>al</w:t>
            </w:r>
            <w:r>
              <w:rPr>
                <w:sz w:val="24"/>
                <w:szCs w:val="24"/>
              </w:rPr>
              <w:t xml:space="preserve"> Psychology</w:t>
            </w:r>
            <w:r w:rsidRPr="00692673">
              <w:rPr>
                <w:sz w:val="24"/>
                <w:szCs w:val="24"/>
              </w:rPr>
              <w:tab/>
            </w:r>
          </w:p>
          <w:p w:rsidR="00C70D75" w:rsidRPr="00692673" w:rsidRDefault="00C70D75" w:rsidP="00C70D75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 w:rsidRPr="000F4524">
              <w:rPr>
                <w:b/>
                <w:sz w:val="24"/>
                <w:szCs w:val="24"/>
              </w:rPr>
              <w:t>Kayla McBride</w:t>
            </w:r>
            <w:r>
              <w:rPr>
                <w:b/>
                <w:sz w:val="24"/>
                <w:szCs w:val="24"/>
              </w:rPr>
              <w:t xml:space="preserve">                                            </w:t>
            </w:r>
            <w:r w:rsidRPr="00081C99">
              <w:rPr>
                <w:b/>
                <w:sz w:val="24"/>
                <w:szCs w:val="24"/>
              </w:rPr>
              <w:t>(online)</w:t>
            </w:r>
          </w:p>
        </w:tc>
        <w:tc>
          <w:tcPr>
            <w:tcW w:w="4214" w:type="dxa"/>
          </w:tcPr>
          <w:p w:rsidR="00C70D75" w:rsidRPr="003266BF" w:rsidRDefault="00C70D75" w:rsidP="00C70D75">
            <w:pPr>
              <w:rPr>
                <w:sz w:val="24"/>
                <w:szCs w:val="24"/>
              </w:rPr>
            </w:pPr>
            <w:r w:rsidRPr="003266BF">
              <w:rPr>
                <w:sz w:val="24"/>
                <w:szCs w:val="24"/>
              </w:rPr>
              <w:t>6/5, 6/12, 6/19, 6/26, 7/10</w:t>
            </w:r>
          </w:p>
        </w:tc>
      </w:tr>
      <w:tr w:rsidR="00A7593E" w:rsidRPr="00692673" w:rsidTr="004C6156">
        <w:trPr>
          <w:trHeight w:val="323"/>
          <w:jc w:val="center"/>
        </w:trPr>
        <w:tc>
          <w:tcPr>
            <w:tcW w:w="10081" w:type="dxa"/>
            <w:gridSpan w:val="2"/>
            <w:shd w:val="clear" w:color="auto" w:fill="BFBFBF" w:themeFill="background1" w:themeFillShade="BF"/>
          </w:tcPr>
          <w:p w:rsidR="00A7593E" w:rsidRPr="00692673" w:rsidRDefault="00A543FF" w:rsidP="00A759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</w:t>
            </w:r>
            <w:r w:rsidR="00A7593E">
              <w:rPr>
                <w:b/>
                <w:sz w:val="24"/>
                <w:szCs w:val="24"/>
              </w:rPr>
              <w:t xml:space="preserve"> 2018</w:t>
            </w:r>
          </w:p>
        </w:tc>
      </w:tr>
      <w:tr w:rsidR="00C70D75" w:rsidRPr="00692673" w:rsidTr="004C6156">
        <w:trPr>
          <w:jc w:val="center"/>
        </w:trPr>
        <w:tc>
          <w:tcPr>
            <w:tcW w:w="5867" w:type="dxa"/>
          </w:tcPr>
          <w:p w:rsidR="00C70D75" w:rsidRPr="00692673" w:rsidRDefault="00C70D75" w:rsidP="00C70D75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692673">
              <w:rPr>
                <w:sz w:val="24"/>
                <w:szCs w:val="24"/>
              </w:rPr>
              <w:t>(3 hr</w:t>
            </w:r>
            <w:r>
              <w:rPr>
                <w:sz w:val="24"/>
                <w:szCs w:val="24"/>
              </w:rPr>
              <w:t xml:space="preserve">) </w:t>
            </w:r>
            <w:r w:rsidRPr="000E011D">
              <w:rPr>
                <w:sz w:val="24"/>
                <w:szCs w:val="24"/>
              </w:rPr>
              <w:t>SC</w:t>
            </w:r>
            <w:r w:rsidR="00E6378D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413 Casework Methods </w:t>
            </w:r>
          </w:p>
          <w:p w:rsidR="00C70D75" w:rsidRPr="000F4524" w:rsidRDefault="00C70D75" w:rsidP="00C70D75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Duer</w:t>
            </w:r>
            <w:r w:rsidRPr="000F4524">
              <w:rPr>
                <w:b/>
                <w:sz w:val="24"/>
                <w:szCs w:val="24"/>
              </w:rPr>
              <w:tab/>
            </w:r>
          </w:p>
        </w:tc>
        <w:tc>
          <w:tcPr>
            <w:tcW w:w="4214" w:type="dxa"/>
          </w:tcPr>
          <w:p w:rsidR="00C70D75" w:rsidRPr="003266BF" w:rsidRDefault="00C70D75" w:rsidP="00C70D75">
            <w:pPr>
              <w:rPr>
                <w:sz w:val="24"/>
                <w:szCs w:val="24"/>
              </w:rPr>
            </w:pPr>
            <w:r w:rsidRPr="003266BF">
              <w:rPr>
                <w:sz w:val="24"/>
                <w:szCs w:val="24"/>
              </w:rPr>
              <w:t>7/17, 7/24, 7/31, 8/7, 8/14</w:t>
            </w:r>
          </w:p>
        </w:tc>
      </w:tr>
      <w:tr w:rsidR="00C70D75" w:rsidRPr="00692673" w:rsidTr="004C6156">
        <w:trPr>
          <w:jc w:val="center"/>
        </w:trPr>
        <w:tc>
          <w:tcPr>
            <w:tcW w:w="5867" w:type="dxa"/>
          </w:tcPr>
          <w:p w:rsidR="00C70D75" w:rsidRDefault="00C70D75" w:rsidP="00C70D75">
            <w:pPr>
              <w:tabs>
                <w:tab w:val="left" w:pos="4320"/>
              </w:tabs>
              <w:ind w:left="4365" w:hanging="4365"/>
              <w:rPr>
                <w:sz w:val="24"/>
                <w:szCs w:val="24"/>
              </w:rPr>
            </w:pPr>
            <w:r w:rsidRPr="00692673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4</w:t>
            </w:r>
            <w:r w:rsidRPr="00692673">
              <w:rPr>
                <w:sz w:val="24"/>
                <w:szCs w:val="24"/>
              </w:rPr>
              <w:t xml:space="preserve"> hr) </w:t>
            </w:r>
            <w:r w:rsidRPr="000E011D">
              <w:rPr>
                <w:sz w:val="24"/>
                <w:szCs w:val="24"/>
              </w:rPr>
              <w:t>SC</w:t>
            </w:r>
            <w:r w:rsidR="00E6378D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424 Research Methods in Behavioral Science</w:t>
            </w:r>
          </w:p>
          <w:p w:rsidR="00C70D75" w:rsidRPr="000F4524" w:rsidRDefault="00C70D75" w:rsidP="00C70D75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rina Dowell</w:t>
            </w:r>
            <w:r w:rsidRPr="000F4524">
              <w:rPr>
                <w:b/>
                <w:sz w:val="24"/>
                <w:szCs w:val="24"/>
              </w:rPr>
              <w:tab/>
            </w:r>
          </w:p>
        </w:tc>
        <w:tc>
          <w:tcPr>
            <w:tcW w:w="4214" w:type="dxa"/>
          </w:tcPr>
          <w:p w:rsidR="00C70D75" w:rsidRPr="003266BF" w:rsidRDefault="00C70D75" w:rsidP="00C70D75">
            <w:pPr>
              <w:rPr>
                <w:sz w:val="24"/>
                <w:szCs w:val="24"/>
              </w:rPr>
            </w:pPr>
            <w:r w:rsidRPr="003266BF">
              <w:rPr>
                <w:sz w:val="24"/>
                <w:szCs w:val="24"/>
              </w:rPr>
              <w:t>8/21, 8/28, 9/4, 9/11, 9/18</w:t>
            </w:r>
            <w:r>
              <w:rPr>
                <w:sz w:val="24"/>
                <w:szCs w:val="24"/>
              </w:rPr>
              <w:t>, 9/25, 10/2</w:t>
            </w:r>
          </w:p>
        </w:tc>
      </w:tr>
      <w:tr w:rsidR="00C70D75" w:rsidRPr="00692673" w:rsidTr="004C6156">
        <w:trPr>
          <w:trHeight w:val="467"/>
          <w:jc w:val="center"/>
        </w:trPr>
        <w:tc>
          <w:tcPr>
            <w:tcW w:w="5867" w:type="dxa"/>
          </w:tcPr>
          <w:p w:rsidR="00C70D75" w:rsidRDefault="00C70D75" w:rsidP="00C70D75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692673">
              <w:rPr>
                <w:sz w:val="24"/>
                <w:szCs w:val="24"/>
              </w:rPr>
              <w:t xml:space="preserve">(3 hr) </w:t>
            </w:r>
            <w:r w:rsidRPr="000E011D">
              <w:rPr>
                <w:sz w:val="24"/>
                <w:szCs w:val="24"/>
              </w:rPr>
              <w:t>SC</w:t>
            </w:r>
            <w:r w:rsidR="00E6378D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453 Social </w:t>
            </w:r>
            <w:r w:rsidR="00E6378D">
              <w:rPr>
                <w:sz w:val="24"/>
                <w:szCs w:val="24"/>
              </w:rPr>
              <w:t>Services</w:t>
            </w:r>
            <w:r>
              <w:rPr>
                <w:sz w:val="24"/>
                <w:szCs w:val="24"/>
              </w:rPr>
              <w:t xml:space="preserve"> in Community &amp; Groups</w:t>
            </w:r>
          </w:p>
          <w:p w:rsidR="00C70D75" w:rsidRPr="00727BA6" w:rsidRDefault="00C70D75" w:rsidP="00C70D75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wn Rector</w:t>
            </w:r>
          </w:p>
        </w:tc>
        <w:tc>
          <w:tcPr>
            <w:tcW w:w="4214" w:type="dxa"/>
          </w:tcPr>
          <w:p w:rsidR="00C70D75" w:rsidRPr="003266BF" w:rsidRDefault="00C70D75" w:rsidP="00C70D75">
            <w:pPr>
              <w:rPr>
                <w:sz w:val="24"/>
                <w:szCs w:val="24"/>
              </w:rPr>
            </w:pPr>
            <w:r w:rsidRPr="003266BF">
              <w:rPr>
                <w:sz w:val="24"/>
                <w:szCs w:val="24"/>
              </w:rPr>
              <w:t>10/9, 10/16, 10/23</w:t>
            </w:r>
            <w:r>
              <w:rPr>
                <w:sz w:val="24"/>
                <w:szCs w:val="24"/>
              </w:rPr>
              <w:t xml:space="preserve">, </w:t>
            </w:r>
            <w:r w:rsidRPr="003266BF">
              <w:rPr>
                <w:sz w:val="24"/>
                <w:szCs w:val="24"/>
              </w:rPr>
              <w:t>10/30, 11/6</w:t>
            </w:r>
          </w:p>
        </w:tc>
      </w:tr>
      <w:tr w:rsidR="00C70D75" w:rsidRPr="00692673" w:rsidTr="004C6156">
        <w:trPr>
          <w:jc w:val="center"/>
        </w:trPr>
        <w:tc>
          <w:tcPr>
            <w:tcW w:w="5867" w:type="dxa"/>
          </w:tcPr>
          <w:p w:rsidR="00C70D75" w:rsidRPr="00692673" w:rsidRDefault="00C70D75" w:rsidP="00C70D75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311890">
              <w:rPr>
                <w:sz w:val="24"/>
                <w:szCs w:val="24"/>
              </w:rPr>
              <w:t xml:space="preserve">(3hr) </w:t>
            </w:r>
            <w:r w:rsidR="004E4719">
              <w:rPr>
                <w:sz w:val="24"/>
                <w:szCs w:val="24"/>
              </w:rPr>
              <w:t>BMN</w:t>
            </w:r>
            <w:r>
              <w:rPr>
                <w:sz w:val="24"/>
                <w:szCs w:val="24"/>
              </w:rPr>
              <w:t xml:space="preserve"> 353 </w:t>
            </w:r>
            <w:r w:rsidR="00795D16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>Bible and Christian Worldview</w:t>
            </w:r>
            <w:r w:rsidRPr="00692673">
              <w:rPr>
                <w:sz w:val="24"/>
                <w:szCs w:val="24"/>
              </w:rPr>
              <w:tab/>
            </w:r>
          </w:p>
          <w:p w:rsidR="00C70D75" w:rsidRPr="00692673" w:rsidRDefault="00C70D75" w:rsidP="00C70D75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hn Collins</w:t>
            </w:r>
          </w:p>
        </w:tc>
        <w:tc>
          <w:tcPr>
            <w:tcW w:w="4214" w:type="dxa"/>
          </w:tcPr>
          <w:p w:rsidR="00C70D75" w:rsidRPr="003266BF" w:rsidRDefault="00C70D75" w:rsidP="00C70D75">
            <w:pPr>
              <w:rPr>
                <w:sz w:val="24"/>
                <w:szCs w:val="24"/>
              </w:rPr>
            </w:pPr>
            <w:r w:rsidRPr="003266BF">
              <w:rPr>
                <w:sz w:val="24"/>
                <w:szCs w:val="24"/>
              </w:rPr>
              <w:t>11/13, 11/20, 11/27</w:t>
            </w:r>
            <w:r>
              <w:rPr>
                <w:sz w:val="24"/>
                <w:szCs w:val="24"/>
              </w:rPr>
              <w:t xml:space="preserve">, </w:t>
            </w:r>
            <w:r w:rsidRPr="003266BF">
              <w:rPr>
                <w:sz w:val="24"/>
                <w:szCs w:val="24"/>
              </w:rPr>
              <w:t>12/4, 12/11</w:t>
            </w:r>
          </w:p>
        </w:tc>
      </w:tr>
      <w:tr w:rsidR="00A7593E" w:rsidRPr="00692673" w:rsidTr="004C6156">
        <w:trPr>
          <w:jc w:val="center"/>
        </w:trPr>
        <w:tc>
          <w:tcPr>
            <w:tcW w:w="10081" w:type="dxa"/>
            <w:gridSpan w:val="2"/>
            <w:shd w:val="clear" w:color="auto" w:fill="BFBFBF" w:themeFill="background1" w:themeFillShade="BF"/>
          </w:tcPr>
          <w:p w:rsidR="00A7593E" w:rsidRPr="00692673" w:rsidRDefault="00A543FF" w:rsidP="00A759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ring 2019</w:t>
            </w:r>
          </w:p>
        </w:tc>
      </w:tr>
      <w:tr w:rsidR="00C70D75" w:rsidRPr="00692673" w:rsidTr="004C6156">
        <w:trPr>
          <w:jc w:val="center"/>
        </w:trPr>
        <w:tc>
          <w:tcPr>
            <w:tcW w:w="5867" w:type="dxa"/>
          </w:tcPr>
          <w:p w:rsidR="00C70D75" w:rsidRDefault="00C70D75" w:rsidP="00C70D75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hr) SC</w:t>
            </w:r>
            <w:r w:rsidR="00E6378D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306  Family Social </w:t>
            </w:r>
            <w:r w:rsidR="00E6378D">
              <w:rPr>
                <w:sz w:val="24"/>
                <w:szCs w:val="24"/>
              </w:rPr>
              <w:t>Services</w:t>
            </w:r>
          </w:p>
          <w:p w:rsidR="00C70D75" w:rsidRPr="008C7D6A" w:rsidRDefault="00C70D75" w:rsidP="00C70D75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sty Dodson</w:t>
            </w:r>
          </w:p>
        </w:tc>
        <w:tc>
          <w:tcPr>
            <w:tcW w:w="4214" w:type="dxa"/>
          </w:tcPr>
          <w:p w:rsidR="00C70D75" w:rsidRPr="003266BF" w:rsidRDefault="00C70D75" w:rsidP="00C70D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18, 1/1, 1/8,</w:t>
            </w:r>
            <w:r w:rsidRPr="003266BF">
              <w:rPr>
                <w:b/>
                <w:sz w:val="24"/>
                <w:szCs w:val="24"/>
              </w:rPr>
              <w:t xml:space="preserve"> </w:t>
            </w:r>
            <w:r w:rsidRPr="003266BF">
              <w:rPr>
                <w:sz w:val="24"/>
                <w:szCs w:val="24"/>
              </w:rPr>
              <w:t>1/15, 1/22</w:t>
            </w:r>
            <w:r>
              <w:rPr>
                <w:sz w:val="24"/>
                <w:szCs w:val="24"/>
              </w:rPr>
              <w:t xml:space="preserve">                 </w:t>
            </w:r>
            <w:r w:rsidRPr="003266BF">
              <w:rPr>
                <w:b/>
                <w:sz w:val="24"/>
                <w:szCs w:val="24"/>
              </w:rPr>
              <w:t>2019</w:t>
            </w:r>
          </w:p>
        </w:tc>
      </w:tr>
      <w:tr w:rsidR="00C70D75" w:rsidRPr="00692673" w:rsidTr="004C6156">
        <w:trPr>
          <w:jc w:val="center"/>
        </w:trPr>
        <w:tc>
          <w:tcPr>
            <w:tcW w:w="5867" w:type="dxa"/>
          </w:tcPr>
          <w:p w:rsidR="00C70D75" w:rsidRDefault="00C70D75" w:rsidP="00C70D75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311890">
              <w:rPr>
                <w:sz w:val="24"/>
                <w:szCs w:val="24"/>
              </w:rPr>
              <w:t xml:space="preserve">(6 hr) </w:t>
            </w:r>
            <w:r w:rsidR="00795D16">
              <w:rPr>
                <w:sz w:val="24"/>
                <w:szCs w:val="24"/>
              </w:rPr>
              <w:t>SC</w:t>
            </w:r>
            <w:r w:rsidR="00E6378D">
              <w:rPr>
                <w:sz w:val="24"/>
                <w:szCs w:val="24"/>
              </w:rPr>
              <w:t>S</w:t>
            </w:r>
            <w:r w:rsidR="00795D16">
              <w:rPr>
                <w:sz w:val="24"/>
                <w:szCs w:val="24"/>
              </w:rPr>
              <w:t xml:space="preserve"> 466 Social </w:t>
            </w:r>
            <w:r w:rsidR="00E6378D">
              <w:rPr>
                <w:sz w:val="24"/>
                <w:szCs w:val="24"/>
              </w:rPr>
              <w:t>Services</w:t>
            </w:r>
            <w:r w:rsidR="00795D16">
              <w:rPr>
                <w:sz w:val="24"/>
                <w:szCs w:val="24"/>
              </w:rPr>
              <w:t xml:space="preserve"> I</w:t>
            </w:r>
            <w:r>
              <w:rPr>
                <w:sz w:val="24"/>
                <w:szCs w:val="24"/>
              </w:rPr>
              <w:t>nternship</w:t>
            </w:r>
            <w:r w:rsidR="00795D16">
              <w:rPr>
                <w:sz w:val="24"/>
                <w:szCs w:val="24"/>
              </w:rPr>
              <w:t xml:space="preserve"> I</w:t>
            </w:r>
          </w:p>
          <w:p w:rsidR="00C70D75" w:rsidRPr="00727BA6" w:rsidRDefault="00C70D75" w:rsidP="00C70D75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sty Dodson</w:t>
            </w:r>
          </w:p>
        </w:tc>
        <w:tc>
          <w:tcPr>
            <w:tcW w:w="4214" w:type="dxa"/>
          </w:tcPr>
          <w:p w:rsidR="00C70D75" w:rsidRPr="003266BF" w:rsidRDefault="00C70D75" w:rsidP="00C70D75">
            <w:pPr>
              <w:rPr>
                <w:sz w:val="24"/>
                <w:szCs w:val="24"/>
              </w:rPr>
            </w:pPr>
            <w:r w:rsidRPr="003266BF">
              <w:rPr>
                <w:sz w:val="24"/>
                <w:szCs w:val="24"/>
              </w:rPr>
              <w:t>1/29, 2/5, 2/12</w:t>
            </w:r>
            <w:r>
              <w:rPr>
                <w:sz w:val="24"/>
                <w:szCs w:val="24"/>
              </w:rPr>
              <w:t xml:space="preserve">, </w:t>
            </w:r>
            <w:r w:rsidRPr="003266BF">
              <w:rPr>
                <w:sz w:val="24"/>
                <w:szCs w:val="24"/>
              </w:rPr>
              <w:t>2/19, 2/26, 3/5, 3/12, 3/19</w:t>
            </w:r>
            <w:r>
              <w:rPr>
                <w:sz w:val="24"/>
                <w:szCs w:val="24"/>
              </w:rPr>
              <w:t xml:space="preserve">, </w:t>
            </w:r>
            <w:r w:rsidRPr="00C70D75">
              <w:rPr>
                <w:sz w:val="24"/>
                <w:szCs w:val="24"/>
              </w:rPr>
              <w:t>3/26, 4/2</w:t>
            </w:r>
          </w:p>
        </w:tc>
      </w:tr>
      <w:tr w:rsidR="00C70D75" w:rsidRPr="00692673" w:rsidTr="004C6156">
        <w:trPr>
          <w:jc w:val="center"/>
        </w:trPr>
        <w:tc>
          <w:tcPr>
            <w:tcW w:w="5867" w:type="dxa"/>
          </w:tcPr>
          <w:p w:rsidR="00C70D75" w:rsidRDefault="00C70D75" w:rsidP="00C70D75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311890">
              <w:rPr>
                <w:sz w:val="24"/>
                <w:szCs w:val="24"/>
              </w:rPr>
              <w:t xml:space="preserve">(6 hr) </w:t>
            </w:r>
            <w:r>
              <w:rPr>
                <w:sz w:val="24"/>
                <w:szCs w:val="24"/>
              </w:rPr>
              <w:t>SC</w:t>
            </w:r>
            <w:r w:rsidR="00E6378D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476</w:t>
            </w:r>
            <w:r w:rsidRPr="00311890">
              <w:rPr>
                <w:sz w:val="24"/>
                <w:szCs w:val="24"/>
              </w:rPr>
              <w:t xml:space="preserve"> Social </w:t>
            </w:r>
            <w:r w:rsidR="00E6378D">
              <w:rPr>
                <w:sz w:val="24"/>
                <w:szCs w:val="24"/>
              </w:rPr>
              <w:t>Services</w:t>
            </w:r>
            <w:r w:rsidRPr="00311890">
              <w:rPr>
                <w:sz w:val="24"/>
                <w:szCs w:val="24"/>
              </w:rPr>
              <w:t xml:space="preserve"> Internship II</w:t>
            </w:r>
          </w:p>
          <w:p w:rsidR="00C70D75" w:rsidRPr="00692673" w:rsidRDefault="00C70D75" w:rsidP="00C70D75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sty Dodson</w:t>
            </w:r>
          </w:p>
        </w:tc>
        <w:tc>
          <w:tcPr>
            <w:tcW w:w="4214" w:type="dxa"/>
          </w:tcPr>
          <w:p w:rsidR="00C70D75" w:rsidRPr="003266BF" w:rsidRDefault="00C70D75" w:rsidP="00C70D75">
            <w:pPr>
              <w:rPr>
                <w:sz w:val="24"/>
                <w:szCs w:val="24"/>
              </w:rPr>
            </w:pPr>
            <w:r w:rsidRPr="00C70D75">
              <w:rPr>
                <w:sz w:val="24"/>
                <w:szCs w:val="24"/>
              </w:rPr>
              <w:t>4/9, 4/16, 4/23</w:t>
            </w:r>
            <w:r>
              <w:rPr>
                <w:sz w:val="24"/>
                <w:szCs w:val="24"/>
              </w:rPr>
              <w:t>, 4/30, 5/7, 5/14, 5/21, 5/28, 6/4, 6/11</w:t>
            </w:r>
          </w:p>
        </w:tc>
      </w:tr>
    </w:tbl>
    <w:p w:rsidR="005D5009" w:rsidRDefault="005D5009" w:rsidP="005D5009">
      <w:pPr>
        <w:jc w:val="center"/>
        <w:rPr>
          <w:b/>
        </w:rPr>
      </w:pPr>
      <w:r>
        <w:rPr>
          <w:b/>
        </w:rPr>
        <w:t xml:space="preserve">GRADUATE </w:t>
      </w:r>
      <w:r w:rsidR="00A543FF">
        <w:rPr>
          <w:b/>
        </w:rPr>
        <w:t>May 2019</w:t>
      </w:r>
    </w:p>
    <w:p w:rsidR="003C4D9F" w:rsidRPr="003C4D9F" w:rsidRDefault="003C4D9F" w:rsidP="003C4D9F">
      <w:pPr>
        <w:rPr>
          <w:b/>
        </w:rPr>
      </w:pPr>
      <w:r w:rsidRPr="003C4D9F">
        <w:rPr>
          <w:b/>
        </w:rPr>
        <w:t>STUD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8"/>
        <w:gridCol w:w="2698"/>
        <w:gridCol w:w="2697"/>
        <w:gridCol w:w="2697"/>
      </w:tblGrid>
      <w:tr w:rsidR="003C4D9F" w:rsidRPr="00DF2B9F" w:rsidTr="00870616">
        <w:tc>
          <w:tcPr>
            <w:tcW w:w="2754" w:type="dxa"/>
          </w:tcPr>
          <w:p w:rsidR="003C4D9F" w:rsidRPr="00DF2B9F" w:rsidRDefault="003C4D9F" w:rsidP="00870616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3C4D9F" w:rsidRPr="00DF2B9F" w:rsidRDefault="003C4D9F" w:rsidP="00870616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3C4D9F" w:rsidRPr="00DF2B9F" w:rsidRDefault="003C4D9F" w:rsidP="00870616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3C4D9F" w:rsidRPr="00DF2B9F" w:rsidRDefault="003C4D9F" w:rsidP="00870616">
            <w:pPr>
              <w:pStyle w:val="FootnoteText"/>
              <w:rPr>
                <w:sz w:val="28"/>
                <w:szCs w:val="28"/>
              </w:rPr>
            </w:pPr>
          </w:p>
        </w:tc>
      </w:tr>
      <w:tr w:rsidR="00EB516E" w:rsidRPr="00DF2B9F" w:rsidTr="00870616">
        <w:tc>
          <w:tcPr>
            <w:tcW w:w="2754" w:type="dxa"/>
          </w:tcPr>
          <w:p w:rsidR="00EB516E" w:rsidRPr="00DF2B9F" w:rsidRDefault="00EB516E" w:rsidP="00EB516E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EB516E" w:rsidRPr="00DF2B9F" w:rsidRDefault="00EB516E" w:rsidP="00EB516E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EB516E" w:rsidRPr="00DF2B9F" w:rsidRDefault="00EB516E" w:rsidP="00EB516E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EB516E" w:rsidRPr="00DF2B9F" w:rsidRDefault="00EB516E" w:rsidP="00EB516E">
            <w:pPr>
              <w:pStyle w:val="FootnoteText"/>
              <w:rPr>
                <w:sz w:val="28"/>
                <w:szCs w:val="28"/>
              </w:rPr>
            </w:pPr>
          </w:p>
        </w:tc>
      </w:tr>
      <w:tr w:rsidR="00EB516E" w:rsidRPr="00DF2B9F" w:rsidTr="00870616">
        <w:tc>
          <w:tcPr>
            <w:tcW w:w="2754" w:type="dxa"/>
          </w:tcPr>
          <w:p w:rsidR="00EB516E" w:rsidRPr="00DF2B9F" w:rsidRDefault="00EB516E" w:rsidP="00EB516E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EB516E" w:rsidRPr="00DF2B9F" w:rsidRDefault="00EB516E" w:rsidP="00174B36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EB516E" w:rsidRPr="00DF2B9F" w:rsidRDefault="00EB516E" w:rsidP="00174B36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EB516E" w:rsidRPr="00DF2B9F" w:rsidRDefault="00EB516E" w:rsidP="00EB516E">
            <w:pPr>
              <w:pStyle w:val="FootnoteText"/>
              <w:rPr>
                <w:sz w:val="28"/>
                <w:szCs w:val="28"/>
              </w:rPr>
            </w:pPr>
          </w:p>
        </w:tc>
      </w:tr>
      <w:tr w:rsidR="00EB516E" w:rsidRPr="00DF2B9F" w:rsidTr="00870616">
        <w:tc>
          <w:tcPr>
            <w:tcW w:w="2754" w:type="dxa"/>
          </w:tcPr>
          <w:p w:rsidR="00EB516E" w:rsidRPr="00DF2B9F" w:rsidRDefault="00EB516E" w:rsidP="00EB516E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EB516E" w:rsidRPr="00DF2B9F" w:rsidRDefault="00EB516E" w:rsidP="00EB516E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EB516E" w:rsidRPr="00DF2B9F" w:rsidRDefault="00EB516E" w:rsidP="00EB516E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EB516E" w:rsidRPr="00DF2B9F" w:rsidRDefault="00EB516E" w:rsidP="00EB516E">
            <w:pPr>
              <w:pStyle w:val="FootnoteText"/>
              <w:rPr>
                <w:sz w:val="28"/>
                <w:szCs w:val="28"/>
              </w:rPr>
            </w:pPr>
          </w:p>
        </w:tc>
      </w:tr>
      <w:tr w:rsidR="00EB516E" w:rsidRPr="00DF2B9F" w:rsidTr="00870616">
        <w:tc>
          <w:tcPr>
            <w:tcW w:w="2754" w:type="dxa"/>
          </w:tcPr>
          <w:p w:rsidR="00EB516E" w:rsidRPr="00DF2B9F" w:rsidRDefault="00EB516E" w:rsidP="00EB516E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EB516E" w:rsidRPr="00DF2B9F" w:rsidRDefault="00EB516E" w:rsidP="00EB516E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EB516E" w:rsidRPr="00DF2B9F" w:rsidRDefault="00EB516E" w:rsidP="00EB516E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EB516E" w:rsidRPr="00DF2B9F" w:rsidRDefault="00EB516E" w:rsidP="00EB516E">
            <w:pPr>
              <w:pStyle w:val="FootnoteText"/>
              <w:rPr>
                <w:sz w:val="28"/>
                <w:szCs w:val="28"/>
              </w:rPr>
            </w:pPr>
          </w:p>
        </w:tc>
      </w:tr>
    </w:tbl>
    <w:p w:rsidR="005C3B05" w:rsidRDefault="005C3B05" w:rsidP="003C4D9F"/>
    <w:sectPr w:rsidR="005C3B05" w:rsidSect="007747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694" w:rsidRDefault="00C90694" w:rsidP="005C3B05">
      <w:r>
        <w:separator/>
      </w:r>
    </w:p>
  </w:endnote>
  <w:endnote w:type="continuationSeparator" w:id="0">
    <w:p w:rsidR="00C90694" w:rsidRDefault="00C90694" w:rsidP="005C3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694" w:rsidRDefault="00C90694" w:rsidP="005C3B05">
      <w:r>
        <w:separator/>
      </w:r>
    </w:p>
  </w:footnote>
  <w:footnote w:type="continuationSeparator" w:id="0">
    <w:p w:rsidR="00C90694" w:rsidRDefault="00C90694" w:rsidP="005C3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7527"/>
    <w:multiLevelType w:val="hybridMultilevel"/>
    <w:tmpl w:val="49E42350"/>
    <w:lvl w:ilvl="0" w:tplc="27F2F3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36FBA"/>
    <w:multiLevelType w:val="hybridMultilevel"/>
    <w:tmpl w:val="0AEEB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E3A8F"/>
    <w:multiLevelType w:val="hybridMultilevel"/>
    <w:tmpl w:val="392A70CE"/>
    <w:lvl w:ilvl="0" w:tplc="98B01704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34827F1"/>
    <w:multiLevelType w:val="hybridMultilevel"/>
    <w:tmpl w:val="DF426FF8"/>
    <w:lvl w:ilvl="0" w:tplc="349469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B05"/>
    <w:rsid w:val="000139A7"/>
    <w:rsid w:val="0005356E"/>
    <w:rsid w:val="00081C99"/>
    <w:rsid w:val="0009658C"/>
    <w:rsid w:val="000B3A3D"/>
    <w:rsid w:val="000B5B44"/>
    <w:rsid w:val="000E0DD6"/>
    <w:rsid w:val="000E36B1"/>
    <w:rsid w:val="00111370"/>
    <w:rsid w:val="00113962"/>
    <w:rsid w:val="00116E50"/>
    <w:rsid w:val="00174B36"/>
    <w:rsid w:val="00194765"/>
    <w:rsid w:val="001E39FA"/>
    <w:rsid w:val="001F064A"/>
    <w:rsid w:val="00212744"/>
    <w:rsid w:val="00220D79"/>
    <w:rsid w:val="00247A41"/>
    <w:rsid w:val="00247FBE"/>
    <w:rsid w:val="00251744"/>
    <w:rsid w:val="002528B1"/>
    <w:rsid w:val="002645AF"/>
    <w:rsid w:val="002670CF"/>
    <w:rsid w:val="00280CAA"/>
    <w:rsid w:val="0029352B"/>
    <w:rsid w:val="002C3E48"/>
    <w:rsid w:val="00311890"/>
    <w:rsid w:val="003131B0"/>
    <w:rsid w:val="003276AB"/>
    <w:rsid w:val="003722B3"/>
    <w:rsid w:val="003C4D9F"/>
    <w:rsid w:val="004729B1"/>
    <w:rsid w:val="00487ADC"/>
    <w:rsid w:val="0049532C"/>
    <w:rsid w:val="004A21DF"/>
    <w:rsid w:val="004C6156"/>
    <w:rsid w:val="004E4719"/>
    <w:rsid w:val="005059FC"/>
    <w:rsid w:val="005145C2"/>
    <w:rsid w:val="0054168A"/>
    <w:rsid w:val="00547965"/>
    <w:rsid w:val="00551CFA"/>
    <w:rsid w:val="005A38BA"/>
    <w:rsid w:val="005C3B05"/>
    <w:rsid w:val="005D0C7C"/>
    <w:rsid w:val="005D5009"/>
    <w:rsid w:val="00616C77"/>
    <w:rsid w:val="0062060B"/>
    <w:rsid w:val="00627953"/>
    <w:rsid w:val="00635278"/>
    <w:rsid w:val="0064467C"/>
    <w:rsid w:val="006449CD"/>
    <w:rsid w:val="006544EE"/>
    <w:rsid w:val="00654FD0"/>
    <w:rsid w:val="0068558F"/>
    <w:rsid w:val="00692673"/>
    <w:rsid w:val="006B794C"/>
    <w:rsid w:val="006D4599"/>
    <w:rsid w:val="00713E9A"/>
    <w:rsid w:val="00730307"/>
    <w:rsid w:val="00747409"/>
    <w:rsid w:val="00753338"/>
    <w:rsid w:val="00774766"/>
    <w:rsid w:val="00795D16"/>
    <w:rsid w:val="007B231D"/>
    <w:rsid w:val="007E4641"/>
    <w:rsid w:val="007F338C"/>
    <w:rsid w:val="0081643A"/>
    <w:rsid w:val="00870616"/>
    <w:rsid w:val="00874F25"/>
    <w:rsid w:val="00881001"/>
    <w:rsid w:val="00884978"/>
    <w:rsid w:val="0089605F"/>
    <w:rsid w:val="008C7D6A"/>
    <w:rsid w:val="0090386E"/>
    <w:rsid w:val="00905C46"/>
    <w:rsid w:val="009204A4"/>
    <w:rsid w:val="009230B9"/>
    <w:rsid w:val="009258DF"/>
    <w:rsid w:val="00943EED"/>
    <w:rsid w:val="00950E5D"/>
    <w:rsid w:val="009B29AB"/>
    <w:rsid w:val="009C13E0"/>
    <w:rsid w:val="009F14BB"/>
    <w:rsid w:val="00A17F4F"/>
    <w:rsid w:val="00A42D28"/>
    <w:rsid w:val="00A543FF"/>
    <w:rsid w:val="00A67428"/>
    <w:rsid w:val="00A7593E"/>
    <w:rsid w:val="00A82B97"/>
    <w:rsid w:val="00B26687"/>
    <w:rsid w:val="00B47610"/>
    <w:rsid w:val="00B5201D"/>
    <w:rsid w:val="00B85DAE"/>
    <w:rsid w:val="00B85F7D"/>
    <w:rsid w:val="00C3364B"/>
    <w:rsid w:val="00C51A2E"/>
    <w:rsid w:val="00C64444"/>
    <w:rsid w:val="00C66AE7"/>
    <w:rsid w:val="00C70D75"/>
    <w:rsid w:val="00C73B28"/>
    <w:rsid w:val="00C90694"/>
    <w:rsid w:val="00CF17AA"/>
    <w:rsid w:val="00D13CCE"/>
    <w:rsid w:val="00D20922"/>
    <w:rsid w:val="00D72C66"/>
    <w:rsid w:val="00D86B44"/>
    <w:rsid w:val="00DC588E"/>
    <w:rsid w:val="00DF2B9F"/>
    <w:rsid w:val="00E14F0E"/>
    <w:rsid w:val="00E33DDA"/>
    <w:rsid w:val="00E40FA2"/>
    <w:rsid w:val="00E427B7"/>
    <w:rsid w:val="00E6378D"/>
    <w:rsid w:val="00E63E6E"/>
    <w:rsid w:val="00E6697B"/>
    <w:rsid w:val="00E67D31"/>
    <w:rsid w:val="00EB023C"/>
    <w:rsid w:val="00EB516E"/>
    <w:rsid w:val="00ED1D75"/>
    <w:rsid w:val="00ED31CD"/>
    <w:rsid w:val="00EE7028"/>
    <w:rsid w:val="00EF0758"/>
    <w:rsid w:val="00F13688"/>
    <w:rsid w:val="00F226CF"/>
    <w:rsid w:val="00F3565A"/>
    <w:rsid w:val="00F425DD"/>
    <w:rsid w:val="00F443CF"/>
    <w:rsid w:val="00F613B8"/>
    <w:rsid w:val="00FB32BE"/>
    <w:rsid w:val="00FB4203"/>
    <w:rsid w:val="00FC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08E0E6-1AA4-4317-AF28-09FEB99F0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5C3B05"/>
  </w:style>
  <w:style w:type="character" w:customStyle="1" w:styleId="FootnoteTextChar">
    <w:name w:val="Footnote Text Char"/>
    <w:basedOn w:val="DefaultParagraphFont"/>
    <w:link w:val="FootnoteText"/>
    <w:semiHidden/>
    <w:rsid w:val="005C3B0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5C3B05"/>
    <w:rPr>
      <w:vertAlign w:val="superscript"/>
    </w:rPr>
  </w:style>
  <w:style w:type="paragraph" w:styleId="Title">
    <w:name w:val="Title"/>
    <w:basedOn w:val="Normal"/>
    <w:link w:val="TitleChar"/>
    <w:qFormat/>
    <w:rsid w:val="005C3B05"/>
    <w:pPr>
      <w:tabs>
        <w:tab w:val="left" w:pos="4320"/>
      </w:tabs>
      <w:jc w:val="center"/>
    </w:pPr>
    <w:rPr>
      <w:b/>
      <w:sz w:val="19"/>
    </w:rPr>
  </w:style>
  <w:style w:type="character" w:customStyle="1" w:styleId="TitleChar">
    <w:name w:val="Title Char"/>
    <w:basedOn w:val="DefaultParagraphFont"/>
    <w:link w:val="Title"/>
    <w:rsid w:val="005C3B05"/>
    <w:rPr>
      <w:rFonts w:ascii="Times New Roman" w:eastAsia="Times New Roman" w:hAnsi="Times New Roman" w:cs="Times New Roman"/>
      <w:b/>
      <w:sz w:val="19"/>
      <w:szCs w:val="20"/>
    </w:rPr>
  </w:style>
  <w:style w:type="table" w:styleId="TableGrid">
    <w:name w:val="Table Grid"/>
    <w:basedOn w:val="TableNormal"/>
    <w:uiPriority w:val="59"/>
    <w:rsid w:val="005C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3B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B0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3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7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12ACF-20A8-48D3-985F-127F1D90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8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Power, Darla</cp:lastModifiedBy>
  <cp:revision>2</cp:revision>
  <cp:lastPrinted>2017-06-13T20:12:00Z</cp:lastPrinted>
  <dcterms:created xsi:type="dcterms:W3CDTF">2017-06-13T20:40:00Z</dcterms:created>
  <dcterms:modified xsi:type="dcterms:W3CDTF">2017-06-13T20:40:00Z</dcterms:modified>
</cp:coreProperties>
</file>